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玉溪市新平县公共就业和人才服务中心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工作时间上午8:30—12:00，下午2:30—6:00，自公告发布之日起20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现场报名——</w:t>
            </w:r>
            <w:r>
              <w:rPr>
                <w:rFonts w:ascii="宋体" w:hAnsi="宋体" w:eastAsia="宋体" w:cs="宋体"/>
                <w:sz w:val="24"/>
                <w:szCs w:val="24"/>
              </w:rPr>
              <w:t>新平县公共就业和人才服务中心（新平县河滨路58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05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综合业务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阮平：70144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招聘网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NQhjsFNObQiWaQ-Xv092e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NQhjsFNObQiWaQ-Xv092e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29B7ABC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7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3T02:25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FE0EE1BD2E147F6B97F1F23BEAF35E1_13</vt:lpwstr>
  </property>
</Properties>
</file>